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1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ORADO VDA SANTA RI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YRA ALEJANDRA PINZON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184006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ILLERMO ANDRES PINZON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213000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ILLERMO ARCES PINZON VILLARRA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265387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STEFANY ALEXAN PINZON VILLARRA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380187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ATIANA VANESSA PINZON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32868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9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4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4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